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3F39C4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2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79E8">
        <w:rPr>
          <w:rFonts w:ascii="Times New Roman" w:hAnsi="Times New Roman"/>
          <w:spacing w:val="20"/>
          <w:sz w:val="28"/>
          <w:szCs w:val="28"/>
        </w:rPr>
        <w:t>февра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14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0B9A"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="00ED0B9A"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9E0260" w:rsidRDefault="009E0260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="00743EE5">
        <w:rPr>
          <w:rFonts w:ascii="Times New Roman" w:hAnsi="Times New Roman" w:cs="Times New Roman"/>
          <w:sz w:val="28"/>
          <w:szCs w:val="28"/>
        </w:rPr>
        <w:t>1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31">
              <w:rPr>
                <w:rFonts w:ascii="Times New Roman" w:hAnsi="Times New Roman" w:cs="Times New Roman"/>
                <w:b/>
                <w:sz w:val="24"/>
                <w:szCs w:val="24"/>
              </w:rPr>
              <w:t>1191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8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4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83531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20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051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051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051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8051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743EE5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AF2BEB"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0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67,4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8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0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B559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3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899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5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43E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6181,5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4242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606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3179E8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8319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956,2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3420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868,3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C4740D" w:rsidRPr="00AF254A" w:rsidTr="003F39C4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.Повышение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C4740D" w:rsidRPr="00AF254A" w:rsidRDefault="00C4740D" w:rsidP="003F39C4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C4740D" w:rsidRPr="00AF254A" w:rsidRDefault="00C4740D" w:rsidP="003F39C4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Pr="00243801" w:rsidRDefault="007528A8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="00BD0FA7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FA7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BD0FA7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0FA7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48712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1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7528A8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 48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1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7528A8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D0FA7" w:rsidRPr="00AF254A" w:rsidRDefault="00BD0FA7" w:rsidP="0048712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D0FA7" w:rsidRPr="00AF254A" w:rsidRDefault="00BD0FA7" w:rsidP="0048712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7528A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7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40D" w:rsidRPr="00AF254A" w:rsidRDefault="00C4740D" w:rsidP="003F39C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C4740D" w:rsidRPr="00AF254A" w:rsidTr="003F39C4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19464,3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3593,1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4916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ляет 18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4916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2A" w:rsidRDefault="00EC6E2A" w:rsidP="00CA42DE">
      <w:pPr>
        <w:spacing w:after="0" w:line="240" w:lineRule="auto"/>
      </w:pPr>
      <w:r>
        <w:separator/>
      </w:r>
    </w:p>
  </w:endnote>
  <w:endnote w:type="continuationSeparator" w:id="0">
    <w:p w:rsidR="00EC6E2A" w:rsidRDefault="00EC6E2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31" w:rsidRDefault="00783531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2A" w:rsidRDefault="00EC6E2A" w:rsidP="00CA42DE">
      <w:pPr>
        <w:spacing w:after="0" w:line="240" w:lineRule="auto"/>
      </w:pPr>
      <w:r>
        <w:separator/>
      </w:r>
    </w:p>
  </w:footnote>
  <w:footnote w:type="continuationSeparator" w:id="0">
    <w:p w:rsidR="00EC6E2A" w:rsidRDefault="00EC6E2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4AF8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39C4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5DEE"/>
    <w:rsid w:val="00536651"/>
    <w:rsid w:val="0053790A"/>
    <w:rsid w:val="00540AE7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E30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7D53"/>
    <w:rsid w:val="008002F6"/>
    <w:rsid w:val="00800385"/>
    <w:rsid w:val="00800AA5"/>
    <w:rsid w:val="00800DC1"/>
    <w:rsid w:val="00803D75"/>
    <w:rsid w:val="00804F66"/>
    <w:rsid w:val="00805183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1997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54B9"/>
    <w:rsid w:val="00C45E34"/>
    <w:rsid w:val="00C461A1"/>
    <w:rsid w:val="00C46423"/>
    <w:rsid w:val="00C4740D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CF7B5B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3746"/>
    <w:rsid w:val="00EC5866"/>
    <w:rsid w:val="00EC6E2A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46BE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940CF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BBA9-FE01-4FAF-8723-8543B01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cp:lastPrinted>2019-03-11T08:07:00Z</cp:lastPrinted>
  <dcterms:created xsi:type="dcterms:W3CDTF">2017-09-19T08:08:00Z</dcterms:created>
  <dcterms:modified xsi:type="dcterms:W3CDTF">2019-03-11T08:13:00Z</dcterms:modified>
</cp:coreProperties>
</file>